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8973" w14:textId="77777777" w:rsidR="00DD2B00" w:rsidRDefault="00ED198B" w:rsidP="00DD2B00">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w:t>
      </w:r>
      <w:r w:rsidR="00DD2B00">
        <w:rPr>
          <w:rFonts w:ascii="Times New Roman" w:hAnsi="Times New Roman" w:cs="Times New Roman"/>
          <w:color w:val="auto"/>
          <w:sz w:val="28"/>
          <w:szCs w:val="28"/>
          <w:lang w:eastAsia="lv-LV"/>
        </w:rPr>
        <w:t xml:space="preserve">RAUKSMES CĒLĒJA ZIŅOJUMA VEIDLAPA </w:t>
      </w:r>
      <w:bookmarkEnd w:id="0"/>
      <w:bookmarkEnd w:id="1"/>
      <w:bookmarkEnd w:id="2"/>
    </w:p>
    <w:p w14:paraId="7CB65B37" w14:textId="1EB64108" w:rsidR="001252F7" w:rsidRPr="00521643" w:rsidRDefault="00ED198B" w:rsidP="00DD2B00">
      <w:pPr>
        <w:pStyle w:val="Heading2"/>
        <w:jc w:val="center"/>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521643" w:rsidRDefault="001252F7" w:rsidP="00A151E7">
            <w:pPr>
              <w:spacing w:after="0"/>
              <w:rPr>
                <w:b/>
                <w:smallCaps/>
                <w:sz w:val="24"/>
                <w:szCs w:val="24"/>
              </w:rPr>
            </w:pPr>
            <w:r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0DE48ACA" w:rsidR="001252F7" w:rsidRPr="00521643" w:rsidRDefault="00FB32C6" w:rsidP="00776C18">
            <w:pPr>
              <w:rPr>
                <w:sz w:val="24"/>
                <w:szCs w:val="24"/>
              </w:rPr>
            </w:pPr>
            <w:r>
              <w:rPr>
                <w:sz w:val="24"/>
                <w:szCs w:val="24"/>
              </w:rPr>
              <w:t>Pašvaldības SIA “Ventspils siltums”, Talsu iela 84, Ventspils, LV-3602</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47EB1965" w:rsidR="00FB32C6" w:rsidRPr="00521643" w:rsidRDefault="00FB32C6" w:rsidP="00FB32C6">
            <w:pPr>
              <w:rPr>
                <w:sz w:val="24"/>
                <w:szCs w:val="24"/>
              </w:rPr>
            </w:pPr>
            <w:r>
              <w:rPr>
                <w:sz w:val="24"/>
                <w:szCs w:val="24"/>
              </w:rPr>
              <w:t xml:space="preserve">E-pasts: </w:t>
            </w:r>
            <w:hyperlink r:id="rId8" w:history="1">
              <w:r w:rsidRPr="00172E7E">
                <w:rPr>
                  <w:rStyle w:val="Hyperlink"/>
                  <w:sz w:val="24"/>
                  <w:szCs w:val="24"/>
                </w:rPr>
                <w:t>vent.siltums.trauksme@ventspils.lv</w:t>
              </w:r>
            </w:hyperlink>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A151E7">
            <w:pPr>
              <w:spacing w:after="0"/>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4412FAF4"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A151E7">
            <w:pPr>
              <w:spacing w:after="0"/>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A151E7">
            <w:pPr>
              <w:spacing w:after="0"/>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12D6D1E" w14:textId="77777777" w:rsidR="001252F7" w:rsidRDefault="001252F7" w:rsidP="00A151E7">
            <w:pPr>
              <w:spacing w:after="0"/>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2906AB">
              <w:rPr>
                <w:sz w:val="24"/>
                <w:szCs w:val="24"/>
              </w:rPr>
            </w:r>
            <w:r w:rsidR="002906AB">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r w:rsidR="00FB32C6">
              <w:rPr>
                <w:sz w:val="24"/>
                <w:szCs w:val="24"/>
              </w:rPr>
              <w:t xml:space="preserve"> </w:t>
            </w:r>
            <w:r>
              <w:rPr>
                <w:sz w:val="24"/>
                <w:szCs w:val="24"/>
              </w:rPr>
              <w:t xml:space="preserve"> </w:t>
            </w:r>
          </w:p>
          <w:p w14:paraId="097E130F" w14:textId="21B96A3D" w:rsidR="00A151E7" w:rsidRPr="00FB3B89" w:rsidRDefault="00A151E7" w:rsidP="00A151E7">
            <w:pPr>
              <w:spacing w:after="0"/>
              <w:rPr>
                <w:b/>
                <w:sz w:val="24"/>
                <w:szCs w:val="24"/>
              </w:rPr>
            </w:pP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A151E7">
            <w:pPr>
              <w:spacing w:after="0"/>
              <w:rPr>
                <w:b/>
                <w:sz w:val="24"/>
                <w:szCs w:val="24"/>
              </w:rPr>
            </w:pPr>
            <w:r w:rsidRPr="00521643">
              <w:rPr>
                <w:b/>
                <w:sz w:val="24"/>
                <w:szCs w:val="24"/>
              </w:rPr>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A151E7">
            <w:pPr>
              <w:spacing w:after="0"/>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2048A690" w:rsidR="001252F7" w:rsidRPr="00521643"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A151E7">
            <w:pPr>
              <w:spacing w:after="0"/>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lastRenderedPageBreak/>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A151E7">
            <w:pPr>
              <w:spacing w:after="0"/>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A151E7">
            <w:pPr>
              <w:spacing w:after="0"/>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A151E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A151E7">
            <w:pPr>
              <w:spacing w:after="0"/>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906AB">
              <w:rPr>
                <w:sz w:val="24"/>
                <w:szCs w:val="24"/>
              </w:rPr>
            </w:r>
            <w:r w:rsidR="002906AB">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081D37">
            <w:pPr>
              <w:spacing w:after="0"/>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300103FA" w14:textId="3683FE0E" w:rsidR="001252F7" w:rsidRPr="00521643" w:rsidRDefault="001252F7" w:rsidP="00FB32C6">
            <w:pPr>
              <w:rPr>
                <w:sz w:val="24"/>
                <w:szCs w:val="24"/>
              </w:rPr>
            </w:pPr>
            <w:r w:rsidRPr="00521643">
              <w:rPr>
                <w:sz w:val="24"/>
                <w:szCs w:val="24"/>
              </w:rPr>
              <w:t>3.</w:t>
            </w: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081D37">
            <w:pPr>
              <w:spacing w:after="0"/>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70B2F8CF" w14:textId="77777777" w:rsidR="00FB32C6" w:rsidRDefault="001252F7" w:rsidP="00FB32C6">
            <w:pPr>
              <w:rPr>
                <w:sz w:val="24"/>
                <w:szCs w:val="24"/>
              </w:rPr>
            </w:pPr>
            <w:r w:rsidRPr="009011C1">
              <w:rPr>
                <w:sz w:val="24"/>
                <w:szCs w:val="24"/>
              </w:rPr>
              <w:t xml:space="preserve">Kontaktinformācija </w:t>
            </w:r>
            <w:r w:rsidRPr="00FB32C6">
              <w:rPr>
                <w:sz w:val="20"/>
                <w:szCs w:val="20"/>
              </w:rPr>
              <w:t>(dzīvesvietas adrese, kā arī cita informācija, kā ar Jums var sazināties (piemēram, e-pasts vai tālruņa numurs), lai nosūtītu atbildi, informāciju par izskatīšanas gaitu vai lūgtu papildinformāciju)</w:t>
            </w:r>
            <w:r>
              <w:rPr>
                <w:sz w:val="24"/>
                <w:szCs w:val="24"/>
              </w:rPr>
              <w:t xml:space="preserve"> </w:t>
            </w:r>
          </w:p>
          <w:p w14:paraId="3F50E86E" w14:textId="2775E3DA" w:rsidR="001252F7" w:rsidRPr="00521643" w:rsidRDefault="001252F7" w:rsidP="00FB32C6">
            <w:pPr>
              <w:rPr>
                <w:sz w:val="24"/>
                <w:szCs w:val="24"/>
              </w:rPr>
            </w:pP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1E2A94BE" w:rsidR="001252F7" w:rsidRPr="009011C1" w:rsidRDefault="001252F7" w:rsidP="001252F7">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2A7FA68" w14:textId="21B68002" w:rsidR="001252F7" w:rsidRPr="009011C1" w:rsidRDefault="001252F7" w:rsidP="001252F7">
      <w:pPr>
        <w:pStyle w:val="CommentText"/>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502E8C67" w:rsidR="001252F7" w:rsidRPr="00662075" w:rsidRDefault="001252F7" w:rsidP="001252F7">
      <w:pPr>
        <w:spacing w:after="0" w:line="240" w:lineRule="auto"/>
        <w:rPr>
          <w:i/>
          <w:sz w:val="26"/>
          <w:szCs w:val="26"/>
        </w:rPr>
      </w:pPr>
      <w:r w:rsidRPr="00662075">
        <w:rPr>
          <w:b/>
          <w:bCs/>
          <w:i/>
          <w:iCs/>
          <w:color w:val="FF0000"/>
          <w:sz w:val="26"/>
          <w:szCs w:val="26"/>
        </w:rPr>
        <w:t>Svarīgi</w:t>
      </w:r>
      <w:r w:rsidR="00AE6866" w:rsidRPr="00662075">
        <w:rPr>
          <w:b/>
          <w:bCs/>
          <w:i/>
          <w:iCs/>
          <w:color w:val="FF0000"/>
          <w:sz w:val="26"/>
          <w:szCs w:val="26"/>
        </w:rPr>
        <w:t>.</w:t>
      </w:r>
      <w:r w:rsidR="00AE6866" w:rsidRPr="00662075">
        <w:rPr>
          <w:color w:val="FF0000"/>
          <w:sz w:val="26"/>
          <w:szCs w:val="26"/>
        </w:rPr>
        <w:t xml:space="preserve"> </w:t>
      </w:r>
      <w:r w:rsidRPr="00662075">
        <w:rPr>
          <w:i/>
          <w:sz w:val="26"/>
          <w:szCs w:val="26"/>
        </w:rPr>
        <w:t>Trauksmes cēlēja ziņojumam ir jābūt parakstītam</w:t>
      </w:r>
      <w:r w:rsidRPr="00662075">
        <w:rPr>
          <w:rStyle w:val="spelle"/>
          <w:i/>
          <w:sz w:val="26"/>
          <w:szCs w:val="26"/>
        </w:rPr>
        <w:t xml:space="preserve">. Lūdzam iesniegt </w:t>
      </w:r>
      <w:r w:rsidRPr="00662075">
        <w:rPr>
          <w:i/>
          <w:sz w:val="26"/>
          <w:szCs w:val="26"/>
        </w:rPr>
        <w:t xml:space="preserve">elektroniski parakstītu vai pašrocīgi parakstītu ziņojumu </w:t>
      </w:r>
    </w:p>
    <w:p w14:paraId="522E3B0F" w14:textId="77777777" w:rsidR="001252F7" w:rsidRPr="009011C1" w:rsidRDefault="001252F7" w:rsidP="001252F7">
      <w:pPr>
        <w:spacing w:after="0" w:line="240" w:lineRule="auto"/>
        <w:rPr>
          <w:rStyle w:val="spelle"/>
          <w:szCs w:val="28"/>
        </w:rPr>
      </w:pPr>
    </w:p>
    <w:p w14:paraId="4ABE962F" w14:textId="0788C426" w:rsidR="001252F7" w:rsidRPr="00521643" w:rsidRDefault="001252F7" w:rsidP="001252F7">
      <w:pPr>
        <w:jc w:val="center"/>
        <w:rPr>
          <w:i/>
          <w:sz w:val="24"/>
          <w:szCs w:val="24"/>
          <w:lang w:eastAsia="lv-LV"/>
        </w:rPr>
      </w:pPr>
      <w:r w:rsidRPr="00521643">
        <w:rPr>
          <w:i/>
          <w:sz w:val="24"/>
          <w:szCs w:val="24"/>
          <w:lang w:eastAsia="lv-LV"/>
        </w:rPr>
        <w:t xml:space="preserve">Aizpilda </w:t>
      </w:r>
      <w:r w:rsidR="00081D37">
        <w:rPr>
          <w:i/>
          <w:sz w:val="24"/>
          <w:szCs w:val="24"/>
          <w:lang w:eastAsia="lv-LV"/>
        </w:rPr>
        <w:t>Pašvaldības SIA “Ventspils siltums”</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078BEEBC" w14:textId="77777777" w:rsidR="00C63B89" w:rsidRPr="00521643" w:rsidRDefault="00C63B89" w:rsidP="001252F7">
      <w:pPr>
        <w:rPr>
          <w:sz w:val="24"/>
          <w:szCs w:val="24"/>
          <w:lang w:eastAsia="lv-LV"/>
        </w:rPr>
      </w:pP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6FA9F162" w14:textId="0CA72780"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03A3110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64CEA542"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623D7E8A"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p>
    <w:p w14:paraId="27A27BB8" w14:textId="77777777" w:rsidR="009E2137" w:rsidRPr="009011C1" w:rsidRDefault="009E2137" w:rsidP="00C63B89">
      <w:pPr>
        <w:rPr>
          <w:sz w:val="22"/>
        </w:rPr>
      </w:pPr>
    </w:p>
    <w:sectPr w:rsidR="009E2137" w:rsidRPr="009011C1" w:rsidSect="00D57752">
      <w:headerReference w:type="default" r:id="rId9"/>
      <w:footerReference w:type="default" r:id="rId10"/>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42100" w14:textId="77777777" w:rsidR="002906AB" w:rsidRDefault="002906AB" w:rsidP="00620A2E">
      <w:pPr>
        <w:spacing w:after="0" w:line="240" w:lineRule="auto"/>
      </w:pPr>
      <w:r>
        <w:separator/>
      </w:r>
    </w:p>
  </w:endnote>
  <w:endnote w:type="continuationSeparator" w:id="0">
    <w:p w14:paraId="25A92934" w14:textId="77777777" w:rsidR="002906AB" w:rsidRDefault="002906AB"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792108"/>
      <w:docPartObj>
        <w:docPartGallery w:val="Page Numbers (Bottom of Page)"/>
        <w:docPartUnique/>
      </w:docPartObj>
    </w:sdtPr>
    <w:sdtEndPr>
      <w:rPr>
        <w:noProof/>
      </w:rPr>
    </w:sdtEndPr>
    <w:sdtContent>
      <w:p w14:paraId="60B88078" w14:textId="557878FB" w:rsidR="00464BF8" w:rsidRPr="00CA4BB0" w:rsidRDefault="00464BF8">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sidR="00662075">
          <w:rPr>
            <w:noProof/>
            <w:sz w:val="20"/>
            <w:szCs w:val="20"/>
          </w:rPr>
          <w:t>2</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CD65" w14:textId="77777777" w:rsidR="002906AB" w:rsidRDefault="002906AB" w:rsidP="00620A2E">
      <w:pPr>
        <w:spacing w:after="0" w:line="240" w:lineRule="auto"/>
      </w:pPr>
      <w:r>
        <w:separator/>
      </w:r>
    </w:p>
  </w:footnote>
  <w:footnote w:type="continuationSeparator" w:id="0">
    <w:p w14:paraId="366A15A2" w14:textId="77777777" w:rsidR="002906AB" w:rsidRDefault="002906AB"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w:t>
      </w:r>
      <w:bookmarkStart w:id="3" w:name="_GoBack"/>
      <w:bookmarkEnd w:id="3"/>
      <w:r w:rsidRPr="00B5786F">
        <w:t>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DA20" w14:textId="77777777" w:rsidR="00464BF8" w:rsidRDefault="00464BF8" w:rsidP="00A63BB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7"/>
  </w:num>
  <w:num w:numId="3">
    <w:abstractNumId w:val="12"/>
  </w:num>
  <w:num w:numId="4">
    <w:abstractNumId w:val="15"/>
  </w:num>
  <w:num w:numId="5">
    <w:abstractNumId w:val="17"/>
  </w:num>
  <w:num w:numId="6">
    <w:abstractNumId w:val="21"/>
  </w:num>
  <w:num w:numId="7">
    <w:abstractNumId w:val="6"/>
  </w:num>
  <w:num w:numId="8">
    <w:abstractNumId w:val="13"/>
  </w:num>
  <w:num w:numId="9">
    <w:abstractNumId w:val="24"/>
  </w:num>
  <w:num w:numId="10">
    <w:abstractNumId w:val="9"/>
  </w:num>
  <w:num w:numId="11">
    <w:abstractNumId w:val="23"/>
  </w:num>
  <w:num w:numId="12">
    <w:abstractNumId w:val="22"/>
  </w:num>
  <w:num w:numId="13">
    <w:abstractNumId w:val="11"/>
  </w:num>
  <w:num w:numId="14">
    <w:abstractNumId w:val="16"/>
  </w:num>
  <w:num w:numId="15">
    <w:abstractNumId w:val="5"/>
  </w:num>
  <w:num w:numId="16">
    <w:abstractNumId w:val="1"/>
  </w:num>
  <w:num w:numId="17">
    <w:abstractNumId w:val="2"/>
  </w:num>
  <w:num w:numId="18">
    <w:abstractNumId w:val="14"/>
  </w:num>
  <w:num w:numId="19">
    <w:abstractNumId w:val="26"/>
  </w:num>
  <w:num w:numId="20">
    <w:abstractNumId w:val="20"/>
  </w:num>
  <w:num w:numId="21">
    <w:abstractNumId w:val="0"/>
  </w:num>
  <w:num w:numId="22">
    <w:abstractNumId w:val="8"/>
  </w:num>
  <w:num w:numId="23">
    <w:abstractNumId w:val="18"/>
  </w:num>
  <w:num w:numId="24">
    <w:abstractNumId w:val="4"/>
  </w:num>
  <w:num w:numId="25">
    <w:abstractNumId w:val="19"/>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1D37"/>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6AB"/>
    <w:rsid w:val="00290A0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075"/>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20D8"/>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370A"/>
    <w:rsid w:val="009F47CE"/>
    <w:rsid w:val="009F67D6"/>
    <w:rsid w:val="009F7824"/>
    <w:rsid w:val="00A0117F"/>
    <w:rsid w:val="00A05A68"/>
    <w:rsid w:val="00A06551"/>
    <w:rsid w:val="00A11B6C"/>
    <w:rsid w:val="00A12747"/>
    <w:rsid w:val="00A13A00"/>
    <w:rsid w:val="00A1411B"/>
    <w:rsid w:val="00A151E7"/>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8DF"/>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00"/>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DF6B9D"/>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3C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2C6"/>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customStyle="1"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iltums.trauksme@vents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1C4C-0DDB-4442-9ADF-613C0DDA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084</Words>
  <Characters>175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daigaa</cp:lastModifiedBy>
  <cp:revision>7</cp:revision>
  <cp:lastPrinted>2020-04-02T14:15:00Z</cp:lastPrinted>
  <dcterms:created xsi:type="dcterms:W3CDTF">2023-09-20T13:09:00Z</dcterms:created>
  <dcterms:modified xsi:type="dcterms:W3CDTF">2023-09-27T12:28:00Z</dcterms:modified>
</cp:coreProperties>
</file>